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ED6B" w14:textId="77777777" w:rsidR="0093324D" w:rsidRDefault="00374D93">
      <w:pPr>
        <w:jc w:val="right"/>
        <w:rPr>
          <w:rFonts w:ascii="Trebuchet MS" w:hAnsi="Trebuchet MS"/>
          <w:b/>
          <w:bCs/>
          <w:i/>
          <w:iCs/>
          <w:color w:val="C0504D" w:themeColor="accent2"/>
          <w:sz w:val="16"/>
          <w:szCs w:val="16"/>
        </w:rPr>
      </w:pPr>
      <w:r>
        <w:rPr>
          <w:rFonts w:ascii="Trebuchet MS" w:hAnsi="Trebuchet MS"/>
          <w:b/>
          <w:bCs/>
          <w:i/>
          <w:iCs/>
          <w:color w:val="C0504D" w:themeColor="accent2"/>
          <w:sz w:val="16"/>
          <w:szCs w:val="16"/>
        </w:rPr>
        <w:t>FORM (3</w:t>
      </w:r>
      <w:r w:rsidR="00A408A9">
        <w:rPr>
          <w:rFonts w:ascii="Trebuchet MS" w:hAnsi="Trebuchet MS"/>
          <w:b/>
          <w:bCs/>
          <w:i/>
          <w:iCs/>
          <w:color w:val="C0504D" w:themeColor="accent2"/>
          <w:sz w:val="16"/>
          <w:szCs w:val="16"/>
        </w:rPr>
        <w:t>)</w:t>
      </w:r>
    </w:p>
    <w:p w14:paraId="74DDCED3" w14:textId="77777777" w:rsidR="0093324D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  <w:r>
        <w:rPr>
          <w:rFonts w:ascii="Trebuchet MS" w:hAnsi="Trebuchet MS"/>
          <w:b/>
          <w:bCs/>
          <w:i/>
          <w:iCs/>
          <w:u w:val="single"/>
        </w:rPr>
        <w:t xml:space="preserve">3. SPORTING CRITERIA </w:t>
      </w:r>
    </w:p>
    <w:p w14:paraId="7C547440" w14:textId="77777777" w:rsidR="0093324D" w:rsidRDefault="0093324D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4EFCC857" w14:textId="77777777" w:rsidR="0093324D" w:rsidRDefault="00A408A9">
      <w:pPr>
        <w:jc w:val="center"/>
        <w:rPr>
          <w:rFonts w:ascii="Trebuchet MS" w:hAnsi="Trebuchet MS"/>
          <w:b/>
          <w:bCs/>
          <w:i/>
          <w:iCs/>
          <w:u w:val="single"/>
        </w:rPr>
      </w:pPr>
      <w:r>
        <w:rPr>
          <w:rFonts w:ascii="Trebuchet MS" w:hAnsi="Trebuchet MS"/>
          <w:b/>
          <w:bCs/>
          <w:i/>
          <w:iCs/>
          <w:u w:val="single"/>
        </w:rPr>
        <w:t>CLUB LICENSING FORM – CLU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7381"/>
      </w:tblGrid>
      <w:tr w:rsidR="00DC3965" w14:paraId="69B7D1A1" w14:textId="77777777" w:rsidTr="00DC3965">
        <w:tc>
          <w:tcPr>
            <w:tcW w:w="1969" w:type="dxa"/>
            <w:shd w:val="clear" w:color="auto" w:fill="D99594" w:themeFill="accent2" w:themeFillTint="99"/>
            <w:vAlign w:val="center"/>
          </w:tcPr>
          <w:p w14:paraId="529E8CA4" w14:textId="77777777" w:rsidR="00DC3965" w:rsidRDefault="00DC3965" w:rsidP="004C352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UB NAME</w:t>
            </w:r>
          </w:p>
        </w:tc>
        <w:tc>
          <w:tcPr>
            <w:tcW w:w="7381" w:type="dxa"/>
            <w:vAlign w:val="center"/>
          </w:tcPr>
          <w:p w14:paraId="27866405" w14:textId="65CB24E7" w:rsidR="00DC3965" w:rsidRDefault="00D21F6F" w:rsidP="004C352F">
            <w:pPr>
              <w:jc w:val="center"/>
              <w:rPr>
                <w:rFonts w:ascii="Trebuchet MS" w:hAnsi="Trebuchet MS"/>
                <w:b/>
                <w:bCs/>
                <w:i/>
                <w:iCs/>
                <w:u w:val="single"/>
              </w:rPr>
            </w:pPr>
            <w:r>
              <w:rPr>
                <w:rFonts w:ascii="Trebuchet MS" w:hAnsi="Trebuchet MS"/>
                <w:b/>
                <w:bCs/>
                <w:i/>
                <w:iCs/>
                <w:u w:val="single"/>
              </w:rPr>
              <w:t>KAMONYI FOOTBALL ACADEMY</w:t>
            </w:r>
          </w:p>
        </w:tc>
      </w:tr>
    </w:tbl>
    <w:p w14:paraId="4BF20812" w14:textId="77777777" w:rsidR="00DC3965" w:rsidRDefault="00DC3965" w:rsidP="00DC3965">
      <w:pPr>
        <w:rPr>
          <w:rFonts w:ascii="Trebuchet MS" w:hAnsi="Trebuchet MS"/>
          <w:b/>
          <w:bCs/>
          <w:i/>
          <w:iCs/>
          <w:u w:val="single"/>
        </w:rPr>
      </w:pPr>
    </w:p>
    <w:p w14:paraId="1F2C7AAD" w14:textId="77777777" w:rsidR="00374D93" w:rsidRPr="00374D93" w:rsidRDefault="00374D93" w:rsidP="00374D93">
      <w:pPr>
        <w:rPr>
          <w:rFonts w:ascii="Trebuchet MS" w:hAnsi="Trebuchet MS"/>
          <w:bCs/>
          <w:i/>
          <w:iCs/>
        </w:rPr>
      </w:pPr>
      <w:r w:rsidRPr="00374D93">
        <w:rPr>
          <w:rFonts w:ascii="Trebuchet MS" w:hAnsi="Trebuchet MS"/>
          <w:bCs/>
          <w:i/>
          <w:iCs/>
        </w:rPr>
        <w:t>WRITTEN YOUTH DEVELOPMENT PLAN</w:t>
      </w:r>
    </w:p>
    <w:p w14:paraId="086AF40D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0A2148DA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39F49A87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77D903E2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5B76E2F2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7AED42D7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7B2A25A4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1AF30861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78953831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0F99B088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16160748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66221FA2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462478D2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003BEA82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15A02504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3BF335A0" w14:textId="77777777" w:rsidR="00374D93" w:rsidRDefault="00374D93" w:rsidP="00D21F6F">
      <w:pPr>
        <w:rPr>
          <w:rFonts w:ascii="Trebuchet MS" w:hAnsi="Trebuchet MS"/>
          <w:b/>
          <w:bCs/>
          <w:i/>
          <w:iCs/>
          <w:u w:val="single"/>
        </w:rPr>
      </w:pPr>
    </w:p>
    <w:p w14:paraId="7C5D1EB4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1B6FC898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2A6F2398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04B556CA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3BCF2B52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15BDBB83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2ACF5873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6F80EEAB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40510D7B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007F0F2A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25756BD1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24B5F530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738C039F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5D73D067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3F0ED55C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371C1160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4AD35961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2918BF59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35717C65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5DBDF7F8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5BDED7A8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0F043DD2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30C46972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7385"/>
      </w:tblGrid>
      <w:tr w:rsidR="00374D93" w14:paraId="480E7B77" w14:textId="77777777" w:rsidTr="004C352F">
        <w:tc>
          <w:tcPr>
            <w:tcW w:w="1998" w:type="dxa"/>
            <w:shd w:val="clear" w:color="auto" w:fill="D99594" w:themeFill="accent2" w:themeFillTint="99"/>
            <w:vAlign w:val="center"/>
          </w:tcPr>
          <w:p w14:paraId="7A0E112E" w14:textId="77777777" w:rsidR="00374D93" w:rsidRDefault="00374D93" w:rsidP="004C352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CLUB NAME</w:t>
            </w:r>
          </w:p>
        </w:tc>
        <w:tc>
          <w:tcPr>
            <w:tcW w:w="7578" w:type="dxa"/>
            <w:vAlign w:val="center"/>
          </w:tcPr>
          <w:p w14:paraId="08B5F897" w14:textId="28E49E8C" w:rsidR="00374D93" w:rsidRDefault="00D21F6F" w:rsidP="004C352F">
            <w:pPr>
              <w:jc w:val="center"/>
              <w:rPr>
                <w:rFonts w:ascii="Trebuchet MS" w:hAnsi="Trebuchet MS"/>
                <w:b/>
                <w:bCs/>
                <w:i/>
                <w:iCs/>
                <w:u w:val="single"/>
              </w:rPr>
            </w:pPr>
            <w:r>
              <w:rPr>
                <w:rFonts w:ascii="Trebuchet MS" w:hAnsi="Trebuchet MS"/>
                <w:b/>
                <w:bCs/>
                <w:i/>
                <w:iCs/>
                <w:u w:val="single"/>
              </w:rPr>
              <w:t>KAMONYI FOOTBALL ACADEMY</w:t>
            </w:r>
          </w:p>
        </w:tc>
      </w:tr>
      <w:tr w:rsidR="00374D93" w14:paraId="635E0A4B" w14:textId="77777777" w:rsidTr="004C352F">
        <w:tc>
          <w:tcPr>
            <w:tcW w:w="1998" w:type="dxa"/>
            <w:shd w:val="clear" w:color="auto" w:fill="D99594" w:themeFill="accent2" w:themeFillTint="99"/>
            <w:vAlign w:val="center"/>
          </w:tcPr>
          <w:p w14:paraId="6EA3706D" w14:textId="77777777" w:rsidR="00374D93" w:rsidRDefault="00374D93" w:rsidP="004C352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GE GROUP</w:t>
            </w:r>
          </w:p>
        </w:tc>
        <w:tc>
          <w:tcPr>
            <w:tcW w:w="7578" w:type="dxa"/>
            <w:vAlign w:val="center"/>
          </w:tcPr>
          <w:p w14:paraId="0F1CEA88" w14:textId="77777777" w:rsidR="00374D93" w:rsidRDefault="00374D93" w:rsidP="004C352F">
            <w:pPr>
              <w:jc w:val="center"/>
              <w:rPr>
                <w:rFonts w:ascii="Trebuchet MS" w:hAnsi="Trebuchet MS"/>
                <w:b/>
                <w:bCs/>
                <w:i/>
                <w:iCs/>
                <w:u w:val="single"/>
              </w:rPr>
            </w:pPr>
          </w:p>
        </w:tc>
      </w:tr>
    </w:tbl>
    <w:p w14:paraId="29BDC380" w14:textId="77777777" w:rsidR="00374D93" w:rsidRDefault="00374D93" w:rsidP="00374D93">
      <w:pPr>
        <w:rPr>
          <w:rFonts w:ascii="Trebuchet MS" w:hAnsi="Trebuchet MS"/>
          <w:b/>
          <w:bCs/>
          <w:i/>
          <w:iCs/>
          <w:u w:val="single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468"/>
        <w:gridCol w:w="4387"/>
        <w:gridCol w:w="2340"/>
        <w:gridCol w:w="3060"/>
      </w:tblGrid>
      <w:tr w:rsidR="00374D93" w14:paraId="0866CA5F" w14:textId="77777777" w:rsidTr="00374D93">
        <w:trPr>
          <w:trHeight w:val="1187"/>
        </w:trPr>
        <w:tc>
          <w:tcPr>
            <w:tcW w:w="468" w:type="dxa"/>
            <w:vAlign w:val="center"/>
          </w:tcPr>
          <w:p w14:paraId="7001E0AF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</w:rPr>
            </w:pPr>
          </w:p>
        </w:tc>
        <w:tc>
          <w:tcPr>
            <w:tcW w:w="4387" w:type="dxa"/>
            <w:shd w:val="clear" w:color="auto" w:fill="C6D9F1" w:themeFill="text2" w:themeFillTint="33"/>
            <w:vAlign w:val="center"/>
          </w:tcPr>
          <w:p w14:paraId="13159BF4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sz w:val="18"/>
                <w:szCs w:val="18"/>
              </w:rPr>
              <w:t>NAME OF PLAYER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14:paraId="3F0C9537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sz w:val="18"/>
                <w:szCs w:val="18"/>
              </w:rPr>
              <w:t>DATE OF BIRTH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60C533F3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sz w:val="18"/>
                <w:szCs w:val="18"/>
              </w:rPr>
              <w:t>NATIONAL REGISTRATION ID</w:t>
            </w:r>
          </w:p>
        </w:tc>
      </w:tr>
      <w:tr w:rsidR="00374D93" w14:paraId="7A156AC9" w14:textId="77777777" w:rsidTr="00374D93">
        <w:tc>
          <w:tcPr>
            <w:tcW w:w="468" w:type="dxa"/>
            <w:vAlign w:val="center"/>
          </w:tcPr>
          <w:p w14:paraId="6A6E50DC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87" w:type="dxa"/>
            <w:vAlign w:val="center"/>
          </w:tcPr>
          <w:p w14:paraId="25210A86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F9D8128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870CA80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2DCEDCFD" w14:textId="77777777" w:rsidTr="00374D93">
        <w:tc>
          <w:tcPr>
            <w:tcW w:w="468" w:type="dxa"/>
            <w:vAlign w:val="center"/>
          </w:tcPr>
          <w:p w14:paraId="22AE9C81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387" w:type="dxa"/>
            <w:vAlign w:val="center"/>
          </w:tcPr>
          <w:p w14:paraId="1FB6C187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12B2884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FBE2CF1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5FC56756" w14:textId="77777777" w:rsidTr="00374D93">
        <w:tc>
          <w:tcPr>
            <w:tcW w:w="468" w:type="dxa"/>
            <w:vAlign w:val="center"/>
          </w:tcPr>
          <w:p w14:paraId="74009BAA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387" w:type="dxa"/>
            <w:vAlign w:val="center"/>
          </w:tcPr>
          <w:p w14:paraId="5660CD15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AA87013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AE073C1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64136FDC" w14:textId="77777777" w:rsidTr="00374D93">
        <w:tc>
          <w:tcPr>
            <w:tcW w:w="468" w:type="dxa"/>
            <w:vAlign w:val="center"/>
          </w:tcPr>
          <w:p w14:paraId="331A3F3C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387" w:type="dxa"/>
            <w:vAlign w:val="center"/>
          </w:tcPr>
          <w:p w14:paraId="10F8B758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09E5694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56C3AAA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67A52DD4" w14:textId="77777777" w:rsidTr="00374D93">
        <w:tc>
          <w:tcPr>
            <w:tcW w:w="468" w:type="dxa"/>
            <w:vAlign w:val="center"/>
          </w:tcPr>
          <w:p w14:paraId="58B73E89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387" w:type="dxa"/>
            <w:vAlign w:val="center"/>
          </w:tcPr>
          <w:p w14:paraId="08E6F207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EDFAB5F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5BE112A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7E5AD36E" w14:textId="77777777" w:rsidTr="00374D93">
        <w:tc>
          <w:tcPr>
            <w:tcW w:w="468" w:type="dxa"/>
            <w:vAlign w:val="center"/>
          </w:tcPr>
          <w:p w14:paraId="46DC1959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387" w:type="dxa"/>
            <w:vAlign w:val="center"/>
          </w:tcPr>
          <w:p w14:paraId="04C5446D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EDEBBF4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61DD3583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3EB63C37" w14:textId="77777777" w:rsidTr="00374D93">
        <w:tc>
          <w:tcPr>
            <w:tcW w:w="468" w:type="dxa"/>
            <w:vAlign w:val="center"/>
          </w:tcPr>
          <w:p w14:paraId="7D6E11ED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387" w:type="dxa"/>
            <w:vAlign w:val="center"/>
          </w:tcPr>
          <w:p w14:paraId="02B2B1C1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C59E7F2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023F68C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0CA989D7" w14:textId="77777777" w:rsidTr="00374D93">
        <w:tc>
          <w:tcPr>
            <w:tcW w:w="468" w:type="dxa"/>
            <w:vAlign w:val="center"/>
          </w:tcPr>
          <w:p w14:paraId="7030DE46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387" w:type="dxa"/>
            <w:vAlign w:val="center"/>
          </w:tcPr>
          <w:p w14:paraId="1DCC0A89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7BCDAD9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63248FB2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0944E6DB" w14:textId="77777777" w:rsidTr="00374D93">
        <w:tc>
          <w:tcPr>
            <w:tcW w:w="468" w:type="dxa"/>
            <w:vAlign w:val="center"/>
          </w:tcPr>
          <w:p w14:paraId="5F19BF57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387" w:type="dxa"/>
            <w:vAlign w:val="center"/>
          </w:tcPr>
          <w:p w14:paraId="79CE5C52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CB8AF52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42ACE9B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685D224C" w14:textId="77777777" w:rsidTr="00374D93">
        <w:tc>
          <w:tcPr>
            <w:tcW w:w="468" w:type="dxa"/>
            <w:vAlign w:val="center"/>
          </w:tcPr>
          <w:p w14:paraId="33590B2B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387" w:type="dxa"/>
            <w:vAlign w:val="center"/>
          </w:tcPr>
          <w:p w14:paraId="7A0E3F84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FA7B56D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FE7BD7D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07E61A28" w14:textId="77777777" w:rsidTr="00374D93">
        <w:tc>
          <w:tcPr>
            <w:tcW w:w="468" w:type="dxa"/>
            <w:vAlign w:val="center"/>
          </w:tcPr>
          <w:p w14:paraId="57F9BF29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387" w:type="dxa"/>
            <w:vAlign w:val="center"/>
          </w:tcPr>
          <w:p w14:paraId="232763E9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9309738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8261451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4527E3CC" w14:textId="77777777" w:rsidTr="00374D93">
        <w:tc>
          <w:tcPr>
            <w:tcW w:w="468" w:type="dxa"/>
            <w:vAlign w:val="center"/>
          </w:tcPr>
          <w:p w14:paraId="218622E3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387" w:type="dxa"/>
            <w:vAlign w:val="center"/>
          </w:tcPr>
          <w:p w14:paraId="31F51457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21A1816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E1ACC99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17B41E86" w14:textId="77777777" w:rsidTr="00374D93">
        <w:tc>
          <w:tcPr>
            <w:tcW w:w="468" w:type="dxa"/>
            <w:vAlign w:val="center"/>
          </w:tcPr>
          <w:p w14:paraId="265AD743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387" w:type="dxa"/>
            <w:vAlign w:val="center"/>
          </w:tcPr>
          <w:p w14:paraId="0600EA21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C229DB9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709A2B8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05463D0F" w14:textId="77777777" w:rsidTr="00374D93">
        <w:tc>
          <w:tcPr>
            <w:tcW w:w="468" w:type="dxa"/>
            <w:vAlign w:val="center"/>
          </w:tcPr>
          <w:p w14:paraId="7403BE90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387" w:type="dxa"/>
            <w:vAlign w:val="center"/>
          </w:tcPr>
          <w:p w14:paraId="4EB289E1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2606869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7925EA9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6B682122" w14:textId="77777777" w:rsidTr="00374D93">
        <w:tc>
          <w:tcPr>
            <w:tcW w:w="468" w:type="dxa"/>
            <w:vAlign w:val="center"/>
          </w:tcPr>
          <w:p w14:paraId="72A11CBF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4387" w:type="dxa"/>
            <w:vAlign w:val="center"/>
          </w:tcPr>
          <w:p w14:paraId="29D8C359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BCAFFD3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5C54155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156C85B3" w14:textId="77777777" w:rsidTr="00374D93">
        <w:tc>
          <w:tcPr>
            <w:tcW w:w="468" w:type="dxa"/>
            <w:vAlign w:val="center"/>
          </w:tcPr>
          <w:p w14:paraId="14CC0B97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4387" w:type="dxa"/>
            <w:vAlign w:val="center"/>
          </w:tcPr>
          <w:p w14:paraId="72E56B9B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65E0BA6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0F1C056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3DDD3BB0" w14:textId="77777777" w:rsidTr="00374D93">
        <w:tc>
          <w:tcPr>
            <w:tcW w:w="468" w:type="dxa"/>
            <w:vAlign w:val="center"/>
          </w:tcPr>
          <w:p w14:paraId="7F51F16D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4387" w:type="dxa"/>
            <w:vAlign w:val="center"/>
          </w:tcPr>
          <w:p w14:paraId="05A7D4CB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29B1C55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639A9F46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72ACED0B" w14:textId="77777777" w:rsidTr="00374D93">
        <w:tc>
          <w:tcPr>
            <w:tcW w:w="468" w:type="dxa"/>
            <w:vAlign w:val="center"/>
          </w:tcPr>
          <w:p w14:paraId="6B47A10E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387" w:type="dxa"/>
            <w:vAlign w:val="center"/>
          </w:tcPr>
          <w:p w14:paraId="35FA9949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9D76174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6C29A7A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0D05B7B2" w14:textId="77777777" w:rsidTr="00374D93">
        <w:tc>
          <w:tcPr>
            <w:tcW w:w="468" w:type="dxa"/>
            <w:vAlign w:val="center"/>
          </w:tcPr>
          <w:p w14:paraId="6F0EBE12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4387" w:type="dxa"/>
            <w:vAlign w:val="center"/>
          </w:tcPr>
          <w:p w14:paraId="239EBB24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B7E1EA2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069FC6D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5377AA5F" w14:textId="77777777" w:rsidTr="00374D93">
        <w:tc>
          <w:tcPr>
            <w:tcW w:w="468" w:type="dxa"/>
            <w:vAlign w:val="center"/>
          </w:tcPr>
          <w:p w14:paraId="2F64CFD4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4387" w:type="dxa"/>
            <w:vAlign w:val="center"/>
          </w:tcPr>
          <w:p w14:paraId="4985B947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A21BAA7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6B0254AF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57611977" w14:textId="77777777" w:rsidTr="00374D93">
        <w:tc>
          <w:tcPr>
            <w:tcW w:w="468" w:type="dxa"/>
            <w:vAlign w:val="center"/>
          </w:tcPr>
          <w:p w14:paraId="30CFCE76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4387" w:type="dxa"/>
            <w:vAlign w:val="center"/>
          </w:tcPr>
          <w:p w14:paraId="2F305771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C9743F8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2176A99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7CA007FC" w14:textId="77777777" w:rsidTr="00374D93">
        <w:tc>
          <w:tcPr>
            <w:tcW w:w="468" w:type="dxa"/>
            <w:vAlign w:val="center"/>
          </w:tcPr>
          <w:p w14:paraId="431AD8AD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4387" w:type="dxa"/>
            <w:vAlign w:val="center"/>
          </w:tcPr>
          <w:p w14:paraId="77F74BA5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51E013C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B224438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0DC60C7F" w14:textId="77777777" w:rsidTr="00374D93">
        <w:tc>
          <w:tcPr>
            <w:tcW w:w="468" w:type="dxa"/>
            <w:vAlign w:val="center"/>
          </w:tcPr>
          <w:p w14:paraId="225F411D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4387" w:type="dxa"/>
            <w:vAlign w:val="center"/>
          </w:tcPr>
          <w:p w14:paraId="3B51C509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B00B965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5D52A56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6A7776BB" w14:textId="77777777" w:rsidTr="00374D93">
        <w:tc>
          <w:tcPr>
            <w:tcW w:w="468" w:type="dxa"/>
            <w:vAlign w:val="center"/>
          </w:tcPr>
          <w:p w14:paraId="01DA234E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4387" w:type="dxa"/>
            <w:vAlign w:val="center"/>
          </w:tcPr>
          <w:p w14:paraId="28891F89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F8B8717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6CA504E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35F31E12" w14:textId="77777777" w:rsidTr="00374D93">
        <w:tc>
          <w:tcPr>
            <w:tcW w:w="468" w:type="dxa"/>
            <w:vAlign w:val="center"/>
          </w:tcPr>
          <w:p w14:paraId="0412DF32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4387" w:type="dxa"/>
            <w:vAlign w:val="center"/>
          </w:tcPr>
          <w:p w14:paraId="63092CEC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20D3691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FF35AE6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6E530770" w14:textId="77777777" w:rsidTr="00374D93">
        <w:tc>
          <w:tcPr>
            <w:tcW w:w="468" w:type="dxa"/>
            <w:vAlign w:val="center"/>
          </w:tcPr>
          <w:p w14:paraId="4AD55D66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4387" w:type="dxa"/>
            <w:vAlign w:val="center"/>
          </w:tcPr>
          <w:p w14:paraId="766CE91E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B3826A6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42F86CC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09974D9A" w14:textId="77777777" w:rsidTr="00374D93">
        <w:tc>
          <w:tcPr>
            <w:tcW w:w="468" w:type="dxa"/>
            <w:vAlign w:val="center"/>
          </w:tcPr>
          <w:p w14:paraId="025150E6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4387" w:type="dxa"/>
            <w:vAlign w:val="center"/>
          </w:tcPr>
          <w:p w14:paraId="049928C0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2BD1324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A93F7D4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7FB09620" w14:textId="77777777" w:rsidTr="00374D93">
        <w:tc>
          <w:tcPr>
            <w:tcW w:w="468" w:type="dxa"/>
            <w:vAlign w:val="center"/>
          </w:tcPr>
          <w:p w14:paraId="0C88B868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4387" w:type="dxa"/>
            <w:vAlign w:val="center"/>
          </w:tcPr>
          <w:p w14:paraId="74172EBE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8691B5F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34BD82A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1D5FC30E" w14:textId="77777777" w:rsidTr="00374D93">
        <w:tc>
          <w:tcPr>
            <w:tcW w:w="468" w:type="dxa"/>
            <w:vAlign w:val="center"/>
          </w:tcPr>
          <w:p w14:paraId="347C45C8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4387" w:type="dxa"/>
            <w:vAlign w:val="center"/>
          </w:tcPr>
          <w:p w14:paraId="1E8DE2C0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440921A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C31CBAE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374D93" w14:paraId="4B8E87D6" w14:textId="77777777" w:rsidTr="00374D93">
        <w:tc>
          <w:tcPr>
            <w:tcW w:w="468" w:type="dxa"/>
            <w:vAlign w:val="center"/>
          </w:tcPr>
          <w:p w14:paraId="7DCAB8D6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4387" w:type="dxa"/>
            <w:vAlign w:val="center"/>
          </w:tcPr>
          <w:p w14:paraId="6521F841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33DC208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349A6BD" w14:textId="77777777" w:rsidR="00374D93" w:rsidRDefault="00374D93" w:rsidP="004C352F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</w:tbl>
    <w:p w14:paraId="35FDFB27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6B98DBE9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62396431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4EC59107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0C59A299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65BF6E05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7BEC969F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3E5B45AD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4E8CD7B0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0C3B4C9D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59F6D60F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6D7EF209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3A183563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4DC4E304" w14:textId="77777777" w:rsidR="00374D93" w:rsidRPr="00374D93" w:rsidRDefault="00374D93" w:rsidP="00374D93">
      <w:pPr>
        <w:rPr>
          <w:rFonts w:ascii="Trebuchet MS" w:hAnsi="Trebuchet MS"/>
          <w:b/>
          <w:bCs/>
          <w:i/>
          <w:iCs/>
          <w:u w:val="single"/>
        </w:rPr>
      </w:pPr>
      <w:r w:rsidRPr="00374D93">
        <w:rPr>
          <w:rFonts w:ascii="Trebuchet MS" w:hAnsi="Trebuchet MS"/>
          <w:b/>
          <w:bCs/>
          <w:i/>
          <w:iCs/>
        </w:rPr>
        <w:t xml:space="preserve">HOME KIT </w:t>
      </w:r>
      <w:r>
        <w:rPr>
          <w:rFonts w:ascii="Trebuchet MS" w:hAnsi="Trebuchet MS"/>
          <w:b/>
          <w:bCs/>
          <w:i/>
          <w:iCs/>
        </w:rPr>
        <w:t>COLO</w:t>
      </w:r>
      <w:r w:rsidRPr="00374D93">
        <w:rPr>
          <w:rFonts w:ascii="Trebuchet MS" w:hAnsi="Trebuchet MS"/>
          <w:b/>
          <w:bCs/>
          <w:i/>
          <w:iCs/>
        </w:rPr>
        <w:t xml:space="preserve">RS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</w:tblGrid>
      <w:tr w:rsidR="00374D93" w14:paraId="6824FCFB" w14:textId="77777777" w:rsidTr="00374D93">
        <w:tc>
          <w:tcPr>
            <w:tcW w:w="2155" w:type="dxa"/>
          </w:tcPr>
          <w:p w14:paraId="1545F84F" w14:textId="77777777" w:rsidR="00374D93" w:rsidRDefault="00374D93" w:rsidP="00374D93">
            <w:pPr>
              <w:rPr>
                <w:rFonts w:ascii="Trebuchet MS" w:hAnsi="Trebuchet MS"/>
                <w:b/>
                <w:bCs/>
                <w:i/>
                <w:iCs/>
                <w:u w:val="single"/>
              </w:rPr>
            </w:pPr>
          </w:p>
          <w:p w14:paraId="385398BC" w14:textId="77777777" w:rsidR="00374D93" w:rsidRDefault="00374D93" w:rsidP="00374D93">
            <w:pPr>
              <w:rPr>
                <w:rFonts w:ascii="Trebuchet MS" w:hAnsi="Trebuchet MS"/>
                <w:b/>
                <w:bCs/>
                <w:i/>
                <w:iCs/>
                <w:u w:val="single"/>
              </w:rPr>
            </w:pPr>
          </w:p>
          <w:p w14:paraId="7A173A50" w14:textId="77777777" w:rsidR="00374D93" w:rsidRDefault="00374D93" w:rsidP="00374D93">
            <w:pPr>
              <w:rPr>
                <w:rFonts w:ascii="Trebuchet MS" w:hAnsi="Trebuchet MS"/>
                <w:b/>
                <w:bCs/>
                <w:i/>
                <w:iCs/>
                <w:u w:val="single"/>
              </w:rPr>
            </w:pPr>
          </w:p>
        </w:tc>
      </w:tr>
    </w:tbl>
    <w:p w14:paraId="6E0A1501" w14:textId="77777777" w:rsidR="00374D93" w:rsidRDefault="00374D93" w:rsidP="00374D93">
      <w:pPr>
        <w:rPr>
          <w:rFonts w:ascii="Trebuchet MS" w:hAnsi="Trebuchet MS"/>
          <w:b/>
          <w:bCs/>
          <w:i/>
          <w:iCs/>
          <w:u w:val="single"/>
        </w:rPr>
      </w:pPr>
      <w:r>
        <w:rPr>
          <w:rFonts w:ascii="Trebuchet MS" w:hAnsi="Trebuchet MS"/>
          <w:b/>
          <w:bCs/>
          <w:i/>
          <w:iCs/>
          <w:u w:val="single"/>
        </w:rPr>
        <w:t xml:space="preserve">       </w:t>
      </w:r>
    </w:p>
    <w:p w14:paraId="13D4AFD1" w14:textId="77777777" w:rsidR="00374D93" w:rsidRDefault="00374D93" w:rsidP="00374D93">
      <w:pPr>
        <w:rPr>
          <w:rFonts w:ascii="Trebuchet MS" w:hAnsi="Trebuchet MS"/>
          <w:b/>
          <w:bCs/>
          <w:i/>
          <w:iCs/>
          <w:u w:val="single"/>
        </w:rPr>
      </w:pPr>
      <w:r>
        <w:rPr>
          <w:rFonts w:ascii="Trebuchet MS" w:hAnsi="Trebuchet MS"/>
          <w:b/>
          <w:bCs/>
          <w:i/>
          <w:iCs/>
          <w:u w:val="single"/>
        </w:rPr>
        <w:t xml:space="preserve">AWAY KIT COLO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</w:tblGrid>
      <w:tr w:rsidR="00374D93" w14:paraId="11648384" w14:textId="77777777" w:rsidTr="00374D93">
        <w:tc>
          <w:tcPr>
            <w:tcW w:w="2245" w:type="dxa"/>
          </w:tcPr>
          <w:p w14:paraId="6169A07E" w14:textId="77777777" w:rsidR="00374D93" w:rsidRDefault="00374D93" w:rsidP="00374D93">
            <w:pPr>
              <w:rPr>
                <w:rFonts w:ascii="Trebuchet MS" w:hAnsi="Trebuchet MS"/>
                <w:b/>
                <w:bCs/>
                <w:i/>
                <w:iCs/>
                <w:u w:val="single"/>
              </w:rPr>
            </w:pPr>
          </w:p>
          <w:p w14:paraId="2C3EEB20" w14:textId="77777777" w:rsidR="00374D93" w:rsidRDefault="00374D93" w:rsidP="00374D93">
            <w:pPr>
              <w:rPr>
                <w:rFonts w:ascii="Trebuchet MS" w:hAnsi="Trebuchet MS"/>
                <w:b/>
                <w:bCs/>
                <w:i/>
                <w:iCs/>
                <w:u w:val="single"/>
              </w:rPr>
            </w:pPr>
          </w:p>
          <w:p w14:paraId="04CEECF1" w14:textId="77777777" w:rsidR="00374D93" w:rsidRDefault="00374D93" w:rsidP="00374D93">
            <w:pPr>
              <w:rPr>
                <w:rFonts w:ascii="Trebuchet MS" w:hAnsi="Trebuchet MS"/>
                <w:b/>
                <w:bCs/>
                <w:i/>
                <w:iCs/>
                <w:u w:val="single"/>
              </w:rPr>
            </w:pPr>
          </w:p>
        </w:tc>
      </w:tr>
    </w:tbl>
    <w:p w14:paraId="581607A3" w14:textId="77777777" w:rsidR="00374D93" w:rsidRDefault="00374D93" w:rsidP="00374D93">
      <w:pPr>
        <w:rPr>
          <w:rFonts w:ascii="Trebuchet MS" w:hAnsi="Trebuchet MS"/>
          <w:b/>
          <w:bCs/>
          <w:i/>
          <w:iCs/>
          <w:u w:val="single"/>
        </w:rPr>
      </w:pPr>
      <w:r>
        <w:rPr>
          <w:rFonts w:ascii="Trebuchet MS" w:hAnsi="Trebuchet MS"/>
          <w:b/>
          <w:bCs/>
          <w:i/>
          <w:iCs/>
          <w:u w:val="single"/>
        </w:rPr>
        <w:t xml:space="preserve"> </w:t>
      </w:r>
    </w:p>
    <w:p w14:paraId="602FEA41" w14:textId="77777777" w:rsidR="00374D93" w:rsidRDefault="00374D93" w:rsidP="00374D93">
      <w:pPr>
        <w:rPr>
          <w:rFonts w:ascii="Trebuchet MS" w:hAnsi="Trebuchet MS"/>
          <w:b/>
          <w:bCs/>
          <w:i/>
          <w:iCs/>
          <w:u w:val="single"/>
        </w:rPr>
      </w:pPr>
    </w:p>
    <w:p w14:paraId="293AAAFD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4ABE6A8D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060A775F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5A922A50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346E1EBF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7F9E5D80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7975E8B7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3B6DA001" w14:textId="77777777" w:rsidR="00374D93" w:rsidRDefault="00374D93">
      <w:pPr>
        <w:jc w:val="center"/>
        <w:rPr>
          <w:rFonts w:ascii="Trebuchet MS" w:hAnsi="Trebuchet MS"/>
          <w:b/>
          <w:bCs/>
          <w:i/>
          <w:iCs/>
          <w:u w:val="single"/>
        </w:rPr>
      </w:pPr>
    </w:p>
    <w:p w14:paraId="77A01303" w14:textId="77777777" w:rsidR="0093324D" w:rsidRDefault="0093324D">
      <w:pPr>
        <w:rPr>
          <w:rFonts w:ascii="Trebuchet MS" w:hAnsi="Trebuchet MS"/>
          <w:i/>
          <w:iCs/>
        </w:rPr>
      </w:pPr>
    </w:p>
    <w:p w14:paraId="53065353" w14:textId="50BDE297" w:rsidR="0093324D" w:rsidRDefault="00A408A9">
      <w:pPr>
        <w:ind w:left="720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lastRenderedPageBreak/>
        <w:t>President</w:t>
      </w:r>
      <w:r w:rsidR="00D21F6F">
        <w:rPr>
          <w:rFonts w:ascii="Trebuchet MS" w:hAnsi="Trebuchet MS"/>
          <w:i/>
          <w:iCs/>
        </w:rPr>
        <w:t xml:space="preserve"> </w:t>
      </w:r>
      <w:r w:rsidR="00D21F6F" w:rsidRPr="00BA641E">
        <w:rPr>
          <w:rFonts w:ascii="Trebuchet MS" w:hAnsi="Trebuchet MS"/>
          <w:b/>
          <w:bCs/>
          <w:i/>
          <w:iCs/>
        </w:rPr>
        <w:t>MUNYANKUMBURWA Jean Marie</w:t>
      </w:r>
      <w:r>
        <w:rPr>
          <w:rFonts w:ascii="Trebuchet MS" w:hAnsi="Trebuchet MS"/>
          <w:i/>
          <w:iCs/>
        </w:rPr>
        <w:tab/>
      </w:r>
      <w:r>
        <w:rPr>
          <w:rFonts w:ascii="Trebuchet MS" w:hAnsi="Trebuchet MS"/>
          <w:i/>
          <w:iCs/>
        </w:rPr>
        <w:tab/>
        <w:t>General Manager</w:t>
      </w:r>
    </w:p>
    <w:p w14:paraId="34B76D19" w14:textId="77777777" w:rsidR="0093324D" w:rsidRDefault="0093324D">
      <w:pPr>
        <w:ind w:left="720"/>
        <w:rPr>
          <w:rFonts w:ascii="Trebuchet MS" w:hAnsi="Trebuchet MS"/>
          <w:i/>
          <w:iCs/>
        </w:rPr>
      </w:pPr>
    </w:p>
    <w:p w14:paraId="7BE118AB" w14:textId="77777777" w:rsidR="0093324D" w:rsidRDefault="00A408A9">
      <w:pPr>
        <w:ind w:left="720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On Behalf of Club</w:t>
      </w:r>
      <w:r>
        <w:rPr>
          <w:rFonts w:ascii="Trebuchet MS" w:hAnsi="Trebuchet MS"/>
          <w:i/>
          <w:iCs/>
        </w:rPr>
        <w:tab/>
      </w:r>
      <w:r>
        <w:rPr>
          <w:rFonts w:ascii="Trebuchet MS" w:hAnsi="Trebuchet MS"/>
          <w:i/>
          <w:iCs/>
        </w:rPr>
        <w:tab/>
      </w:r>
      <w:r>
        <w:rPr>
          <w:rFonts w:ascii="Trebuchet MS" w:hAnsi="Trebuchet MS"/>
          <w:i/>
          <w:iCs/>
        </w:rPr>
        <w:tab/>
      </w:r>
      <w:r>
        <w:rPr>
          <w:rFonts w:ascii="Trebuchet MS" w:hAnsi="Trebuchet MS"/>
          <w:i/>
          <w:iCs/>
        </w:rPr>
        <w:tab/>
      </w:r>
      <w:r>
        <w:rPr>
          <w:rFonts w:ascii="Trebuchet MS" w:hAnsi="Trebuchet MS"/>
          <w:i/>
          <w:iCs/>
        </w:rPr>
        <w:tab/>
      </w:r>
      <w:r>
        <w:rPr>
          <w:rFonts w:ascii="Trebuchet MS" w:hAnsi="Trebuchet MS"/>
          <w:i/>
          <w:iCs/>
        </w:rPr>
        <w:tab/>
        <w:t>On Behalf of Club</w:t>
      </w:r>
    </w:p>
    <w:p w14:paraId="057C47FE" w14:textId="77777777" w:rsidR="0093324D" w:rsidRDefault="00A408A9">
      <w:pPr>
        <w:ind w:left="720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                                                                                       </w:t>
      </w:r>
    </w:p>
    <w:p w14:paraId="0BE29618" w14:textId="406F865E" w:rsidR="0093324D" w:rsidRDefault="00A408A9">
      <w:pPr>
        <w:ind w:left="720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Date:</w:t>
      </w:r>
      <w:r>
        <w:rPr>
          <w:rFonts w:ascii="Trebuchet MS" w:hAnsi="Trebuchet MS"/>
          <w:i/>
          <w:iCs/>
        </w:rPr>
        <w:tab/>
      </w:r>
      <w:r w:rsidR="00D21F6F" w:rsidRPr="00D21F6F">
        <w:rPr>
          <w:rFonts w:ascii="Trebuchet MS" w:hAnsi="Trebuchet MS"/>
          <w:b/>
          <w:bCs/>
          <w:i/>
          <w:iCs/>
        </w:rPr>
        <w:t>12/05/2023</w:t>
      </w:r>
      <w:r w:rsidRPr="00D21F6F">
        <w:rPr>
          <w:rFonts w:ascii="Trebuchet MS" w:hAnsi="Trebuchet MS"/>
          <w:b/>
          <w:bCs/>
          <w:i/>
          <w:iCs/>
        </w:rPr>
        <w:tab/>
      </w:r>
      <w:r>
        <w:rPr>
          <w:rFonts w:ascii="Trebuchet MS" w:hAnsi="Trebuchet MS"/>
          <w:i/>
          <w:iCs/>
        </w:rPr>
        <w:tab/>
      </w:r>
      <w:r>
        <w:rPr>
          <w:rFonts w:ascii="Trebuchet MS" w:hAnsi="Trebuchet MS"/>
          <w:i/>
          <w:iCs/>
        </w:rPr>
        <w:tab/>
      </w:r>
      <w:r>
        <w:rPr>
          <w:rFonts w:ascii="Trebuchet MS" w:hAnsi="Trebuchet MS"/>
          <w:i/>
          <w:iCs/>
        </w:rPr>
        <w:tab/>
      </w:r>
      <w:r>
        <w:rPr>
          <w:rFonts w:ascii="Trebuchet MS" w:hAnsi="Trebuchet MS"/>
          <w:i/>
          <w:iCs/>
        </w:rPr>
        <w:tab/>
      </w:r>
      <w:r>
        <w:rPr>
          <w:rFonts w:ascii="Trebuchet MS" w:hAnsi="Trebuchet MS"/>
          <w:i/>
          <w:iCs/>
        </w:rPr>
        <w:tab/>
      </w:r>
      <w:r>
        <w:rPr>
          <w:rFonts w:ascii="Trebuchet MS" w:hAnsi="Trebuchet MS"/>
          <w:i/>
          <w:iCs/>
        </w:rPr>
        <w:tab/>
        <w:t xml:space="preserve">Date: </w:t>
      </w:r>
    </w:p>
    <w:sectPr w:rsidR="0093324D">
      <w:headerReference w:type="default" r:id="rId8"/>
      <w:footerReference w:type="even" r:id="rId9"/>
      <w:footerReference w:type="default" r:id="rId10"/>
      <w:pgSz w:w="12240" w:h="15840"/>
      <w:pgMar w:top="13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7090" w14:textId="77777777" w:rsidR="00443D7C" w:rsidRDefault="00443D7C">
      <w:pPr>
        <w:spacing w:line="240" w:lineRule="auto"/>
      </w:pPr>
      <w:r>
        <w:separator/>
      </w:r>
    </w:p>
  </w:endnote>
  <w:endnote w:type="continuationSeparator" w:id="0">
    <w:p w14:paraId="09493C0E" w14:textId="77777777" w:rsidR="00443D7C" w:rsidRDefault="00443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emi 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6C93" w14:textId="77777777" w:rsidR="0093324D" w:rsidRDefault="00A40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74EEB" w14:textId="77777777" w:rsidR="0093324D" w:rsidRDefault="009332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934118"/>
      <w:docPartObj>
        <w:docPartGallery w:val="AutoText"/>
      </w:docPartObj>
    </w:sdtPr>
    <w:sdtEndPr/>
    <w:sdtContent>
      <w:p w14:paraId="071545CF" w14:textId="77777777" w:rsidR="0093324D" w:rsidRDefault="00A408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965">
          <w:rPr>
            <w:noProof/>
          </w:rPr>
          <w:t>5</w:t>
        </w:r>
        <w:r>
          <w:fldChar w:fldCharType="end"/>
        </w:r>
      </w:p>
    </w:sdtContent>
  </w:sdt>
  <w:p w14:paraId="5623C807" w14:textId="77777777" w:rsidR="0093324D" w:rsidRDefault="009332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7F78" w14:textId="77777777" w:rsidR="00443D7C" w:rsidRDefault="00443D7C">
      <w:pPr>
        <w:spacing w:after="0"/>
      </w:pPr>
      <w:r>
        <w:separator/>
      </w:r>
    </w:p>
  </w:footnote>
  <w:footnote w:type="continuationSeparator" w:id="0">
    <w:p w14:paraId="3734E508" w14:textId="77777777" w:rsidR="00443D7C" w:rsidRDefault="00443D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60" w:type="dxa"/>
      <w:tblInd w:w="108" w:type="dxa"/>
      <w:tblLook w:val="04A0" w:firstRow="1" w:lastRow="0" w:firstColumn="1" w:lastColumn="0" w:noHBand="0" w:noVBand="1"/>
    </w:tblPr>
    <w:tblGrid>
      <w:gridCol w:w="6610"/>
      <w:gridCol w:w="2050"/>
    </w:tblGrid>
    <w:tr w:rsidR="0093324D" w14:paraId="0A022C00" w14:textId="77777777">
      <w:trPr>
        <w:trHeight w:val="1259"/>
      </w:trPr>
      <w:tc>
        <w:tcPr>
          <w:tcW w:w="6610" w:type="dxa"/>
        </w:tcPr>
        <w:p w14:paraId="33852663" w14:textId="77777777" w:rsidR="0093324D" w:rsidRDefault="00A408A9">
          <w:pPr>
            <w:pStyle w:val="Heading1"/>
            <w:spacing w:after="0"/>
            <w:jc w:val="both"/>
            <w:rPr>
              <w:rFonts w:eastAsia="Times New Roman"/>
              <w:color w:val="000000"/>
              <w:sz w:val="21"/>
              <w:szCs w:val="21"/>
            </w:rPr>
          </w:pPr>
          <w:r>
            <w:rPr>
              <w:rFonts w:ascii="Times New Roman" w:hAnsi="Times New Roman" w:cs="Times New Roman"/>
              <w:b w:val="0"/>
              <w:bCs w:val="0"/>
              <w:sz w:val="18"/>
              <w:szCs w:val="18"/>
            </w:rPr>
            <w:br w:type="page"/>
          </w:r>
          <w:r>
            <w:rPr>
              <w:rFonts w:ascii="Times New Roman" w:hAnsi="Times New Roman" w:cs="Times New Roman"/>
              <w:b w:val="0"/>
              <w:bCs w:val="0"/>
              <w:sz w:val="18"/>
              <w:szCs w:val="18"/>
            </w:rPr>
            <w:br w:type="page"/>
          </w:r>
          <w:r>
            <w:rPr>
              <w:rFonts w:ascii="Times New Roman" w:hAnsi="Times New Roman" w:cs="Times New Roman"/>
              <w:b w:val="0"/>
              <w:bCs w:val="0"/>
              <w:sz w:val="18"/>
              <w:szCs w:val="18"/>
            </w:rPr>
            <w:br w:type="page"/>
            <w:t xml:space="preserve">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07776F86" wp14:editId="0BFE0DD2">
                <wp:extent cx="1019175" cy="1000125"/>
                <wp:effectExtent l="0" t="0" r="9525" b="9525"/>
                <wp:docPr id="2" name="Picture 2" descr="Ferwaf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Ferwaf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1E6D19" w14:textId="77777777" w:rsidR="0093324D" w:rsidRDefault="0093324D">
          <w:pPr>
            <w:rPr>
              <w:rFonts w:eastAsia="Times New Roman"/>
              <w:color w:val="000000"/>
              <w:sz w:val="21"/>
              <w:szCs w:val="21"/>
            </w:rPr>
          </w:pPr>
        </w:p>
      </w:tc>
      <w:tc>
        <w:tcPr>
          <w:tcW w:w="2050" w:type="dxa"/>
        </w:tcPr>
        <w:p w14:paraId="284C1659" w14:textId="77777777" w:rsidR="0093324D" w:rsidRDefault="00A408A9">
          <w:pPr>
            <w:spacing w:after="0"/>
            <w:jc w:val="both"/>
            <w:rPr>
              <w:rFonts w:ascii="Trebuchet MS" w:hAnsi="Trebuchet MS"/>
              <w:sz w:val="20"/>
            </w:rPr>
          </w:pPr>
          <w:r>
            <w:t xml:space="preserve">  </w:t>
          </w:r>
        </w:p>
      </w:tc>
    </w:tr>
  </w:tbl>
  <w:p w14:paraId="105EC369" w14:textId="77777777" w:rsidR="0093324D" w:rsidRDefault="00933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0492F"/>
    <w:multiLevelType w:val="multilevel"/>
    <w:tmpl w:val="5E20492F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26"/>
    <w:rsid w:val="00023FCB"/>
    <w:rsid w:val="000376DB"/>
    <w:rsid w:val="000429A7"/>
    <w:rsid w:val="00064B86"/>
    <w:rsid w:val="00070F33"/>
    <w:rsid w:val="00090472"/>
    <w:rsid w:val="000A0254"/>
    <w:rsid w:val="000A4C56"/>
    <w:rsid w:val="000B7191"/>
    <w:rsid w:val="000C78AC"/>
    <w:rsid w:val="000F09B0"/>
    <w:rsid w:val="000F3828"/>
    <w:rsid w:val="00102720"/>
    <w:rsid w:val="00102E9B"/>
    <w:rsid w:val="00116915"/>
    <w:rsid w:val="00117FE0"/>
    <w:rsid w:val="00122CF2"/>
    <w:rsid w:val="00133236"/>
    <w:rsid w:val="001348E2"/>
    <w:rsid w:val="00154E8F"/>
    <w:rsid w:val="00160B21"/>
    <w:rsid w:val="00162026"/>
    <w:rsid w:val="00165476"/>
    <w:rsid w:val="00165C66"/>
    <w:rsid w:val="00172A8F"/>
    <w:rsid w:val="00184132"/>
    <w:rsid w:val="0019686A"/>
    <w:rsid w:val="001C5EA2"/>
    <w:rsid w:val="001C5FBF"/>
    <w:rsid w:val="001E6B9C"/>
    <w:rsid w:val="001F0AF4"/>
    <w:rsid w:val="001F4130"/>
    <w:rsid w:val="0021480C"/>
    <w:rsid w:val="00220846"/>
    <w:rsid w:val="002368F0"/>
    <w:rsid w:val="00294520"/>
    <w:rsid w:val="0029649D"/>
    <w:rsid w:val="002A65D1"/>
    <w:rsid w:val="002A6986"/>
    <w:rsid w:val="002B1F62"/>
    <w:rsid w:val="002B6D89"/>
    <w:rsid w:val="002C21FA"/>
    <w:rsid w:val="002D65D5"/>
    <w:rsid w:val="002E32E9"/>
    <w:rsid w:val="002E5CD0"/>
    <w:rsid w:val="00304353"/>
    <w:rsid w:val="0030662A"/>
    <w:rsid w:val="00311DC1"/>
    <w:rsid w:val="00320F52"/>
    <w:rsid w:val="00332905"/>
    <w:rsid w:val="0033531A"/>
    <w:rsid w:val="00340D4A"/>
    <w:rsid w:val="00347B9A"/>
    <w:rsid w:val="0036684F"/>
    <w:rsid w:val="00374D93"/>
    <w:rsid w:val="00386CB4"/>
    <w:rsid w:val="00386D37"/>
    <w:rsid w:val="00390021"/>
    <w:rsid w:val="003B20AE"/>
    <w:rsid w:val="00404824"/>
    <w:rsid w:val="00407086"/>
    <w:rsid w:val="00414CD0"/>
    <w:rsid w:val="00415188"/>
    <w:rsid w:val="00427D37"/>
    <w:rsid w:val="0043437F"/>
    <w:rsid w:val="00440831"/>
    <w:rsid w:val="00443D7C"/>
    <w:rsid w:val="00451B5D"/>
    <w:rsid w:val="004559F7"/>
    <w:rsid w:val="00467899"/>
    <w:rsid w:val="00481F2D"/>
    <w:rsid w:val="004C1422"/>
    <w:rsid w:val="004C5552"/>
    <w:rsid w:val="00526DF7"/>
    <w:rsid w:val="005647A1"/>
    <w:rsid w:val="005745FC"/>
    <w:rsid w:val="00585CAE"/>
    <w:rsid w:val="00597D18"/>
    <w:rsid w:val="005A4F43"/>
    <w:rsid w:val="005C0123"/>
    <w:rsid w:val="005C3FD1"/>
    <w:rsid w:val="005C7706"/>
    <w:rsid w:val="005D174F"/>
    <w:rsid w:val="005E3327"/>
    <w:rsid w:val="005E4277"/>
    <w:rsid w:val="005E6977"/>
    <w:rsid w:val="005F2286"/>
    <w:rsid w:val="00600F52"/>
    <w:rsid w:val="00616754"/>
    <w:rsid w:val="00621BB0"/>
    <w:rsid w:val="00631914"/>
    <w:rsid w:val="00640A18"/>
    <w:rsid w:val="006413B1"/>
    <w:rsid w:val="00653A5C"/>
    <w:rsid w:val="0067199B"/>
    <w:rsid w:val="006819ED"/>
    <w:rsid w:val="00686EA8"/>
    <w:rsid w:val="006C4579"/>
    <w:rsid w:val="006E1A08"/>
    <w:rsid w:val="006E6B96"/>
    <w:rsid w:val="006F7CB7"/>
    <w:rsid w:val="007040DA"/>
    <w:rsid w:val="00704A17"/>
    <w:rsid w:val="007137CC"/>
    <w:rsid w:val="00716BED"/>
    <w:rsid w:val="00726C0C"/>
    <w:rsid w:val="0074767C"/>
    <w:rsid w:val="007528A8"/>
    <w:rsid w:val="00760727"/>
    <w:rsid w:val="007624DA"/>
    <w:rsid w:val="00762909"/>
    <w:rsid w:val="00763CC7"/>
    <w:rsid w:val="00775021"/>
    <w:rsid w:val="007754CE"/>
    <w:rsid w:val="007930ED"/>
    <w:rsid w:val="00794357"/>
    <w:rsid w:val="00795A14"/>
    <w:rsid w:val="00796CD9"/>
    <w:rsid w:val="007A3646"/>
    <w:rsid w:val="007B2C29"/>
    <w:rsid w:val="007B2DA5"/>
    <w:rsid w:val="007D3731"/>
    <w:rsid w:val="007D3F67"/>
    <w:rsid w:val="00822727"/>
    <w:rsid w:val="00823E8C"/>
    <w:rsid w:val="00824D14"/>
    <w:rsid w:val="00827717"/>
    <w:rsid w:val="008442A7"/>
    <w:rsid w:val="00851792"/>
    <w:rsid w:val="00852840"/>
    <w:rsid w:val="00860DDC"/>
    <w:rsid w:val="0087354B"/>
    <w:rsid w:val="00877613"/>
    <w:rsid w:val="00880AF3"/>
    <w:rsid w:val="00880BAB"/>
    <w:rsid w:val="00883759"/>
    <w:rsid w:val="008853F3"/>
    <w:rsid w:val="00896937"/>
    <w:rsid w:val="008D47D3"/>
    <w:rsid w:val="008E7285"/>
    <w:rsid w:val="00904AE5"/>
    <w:rsid w:val="009108FF"/>
    <w:rsid w:val="00912E46"/>
    <w:rsid w:val="009137D2"/>
    <w:rsid w:val="00926B16"/>
    <w:rsid w:val="009321DF"/>
    <w:rsid w:val="0093324D"/>
    <w:rsid w:val="00946DF6"/>
    <w:rsid w:val="00947E14"/>
    <w:rsid w:val="009500D4"/>
    <w:rsid w:val="009503F6"/>
    <w:rsid w:val="009657AB"/>
    <w:rsid w:val="00970AFF"/>
    <w:rsid w:val="00984B1B"/>
    <w:rsid w:val="00985BF2"/>
    <w:rsid w:val="00986D76"/>
    <w:rsid w:val="009B4325"/>
    <w:rsid w:val="009B7FC2"/>
    <w:rsid w:val="009C1A25"/>
    <w:rsid w:val="009C200F"/>
    <w:rsid w:val="009C6C4B"/>
    <w:rsid w:val="009C7C9D"/>
    <w:rsid w:val="009E06FE"/>
    <w:rsid w:val="009E29ED"/>
    <w:rsid w:val="009F2AF1"/>
    <w:rsid w:val="00A05C5A"/>
    <w:rsid w:val="00A24CA2"/>
    <w:rsid w:val="00A33B26"/>
    <w:rsid w:val="00A408A9"/>
    <w:rsid w:val="00A40C84"/>
    <w:rsid w:val="00A40F8B"/>
    <w:rsid w:val="00A77744"/>
    <w:rsid w:val="00A83F7F"/>
    <w:rsid w:val="00A94E54"/>
    <w:rsid w:val="00A97E70"/>
    <w:rsid w:val="00AA7904"/>
    <w:rsid w:val="00AB23A3"/>
    <w:rsid w:val="00AC07B9"/>
    <w:rsid w:val="00AD6B9A"/>
    <w:rsid w:val="00AF1A6F"/>
    <w:rsid w:val="00B02A14"/>
    <w:rsid w:val="00B034B8"/>
    <w:rsid w:val="00B0407B"/>
    <w:rsid w:val="00B05867"/>
    <w:rsid w:val="00B06CCF"/>
    <w:rsid w:val="00B1307A"/>
    <w:rsid w:val="00B17A5A"/>
    <w:rsid w:val="00B22CE9"/>
    <w:rsid w:val="00B27A88"/>
    <w:rsid w:val="00B5721D"/>
    <w:rsid w:val="00B67C47"/>
    <w:rsid w:val="00B70AB4"/>
    <w:rsid w:val="00B74E17"/>
    <w:rsid w:val="00B82FEB"/>
    <w:rsid w:val="00B842C6"/>
    <w:rsid w:val="00BA0DB6"/>
    <w:rsid w:val="00BA4DFD"/>
    <w:rsid w:val="00BB2027"/>
    <w:rsid w:val="00BD10AD"/>
    <w:rsid w:val="00BD3CF7"/>
    <w:rsid w:val="00BE2BDF"/>
    <w:rsid w:val="00C0567B"/>
    <w:rsid w:val="00C10EE1"/>
    <w:rsid w:val="00C13F8D"/>
    <w:rsid w:val="00C25F2B"/>
    <w:rsid w:val="00C35304"/>
    <w:rsid w:val="00C36E4F"/>
    <w:rsid w:val="00C37253"/>
    <w:rsid w:val="00C47625"/>
    <w:rsid w:val="00C50D6C"/>
    <w:rsid w:val="00C6112A"/>
    <w:rsid w:val="00C80296"/>
    <w:rsid w:val="00CB2889"/>
    <w:rsid w:val="00CC79D1"/>
    <w:rsid w:val="00CD7E58"/>
    <w:rsid w:val="00CE076B"/>
    <w:rsid w:val="00D21F6F"/>
    <w:rsid w:val="00D3747D"/>
    <w:rsid w:val="00D42B79"/>
    <w:rsid w:val="00D4537C"/>
    <w:rsid w:val="00D516DF"/>
    <w:rsid w:val="00D63316"/>
    <w:rsid w:val="00D7384C"/>
    <w:rsid w:val="00D73B7F"/>
    <w:rsid w:val="00D7665D"/>
    <w:rsid w:val="00D806A4"/>
    <w:rsid w:val="00D83515"/>
    <w:rsid w:val="00D947F1"/>
    <w:rsid w:val="00D96F6C"/>
    <w:rsid w:val="00DA0BB8"/>
    <w:rsid w:val="00DA16A9"/>
    <w:rsid w:val="00DA67B3"/>
    <w:rsid w:val="00DB38F0"/>
    <w:rsid w:val="00DC3965"/>
    <w:rsid w:val="00DC4027"/>
    <w:rsid w:val="00DC51C6"/>
    <w:rsid w:val="00DE01CF"/>
    <w:rsid w:val="00DE44ED"/>
    <w:rsid w:val="00E1424A"/>
    <w:rsid w:val="00E20BB4"/>
    <w:rsid w:val="00E267FB"/>
    <w:rsid w:val="00E36134"/>
    <w:rsid w:val="00E430C6"/>
    <w:rsid w:val="00E53384"/>
    <w:rsid w:val="00E55618"/>
    <w:rsid w:val="00E55BCF"/>
    <w:rsid w:val="00E56492"/>
    <w:rsid w:val="00E56B00"/>
    <w:rsid w:val="00E75914"/>
    <w:rsid w:val="00E80253"/>
    <w:rsid w:val="00E94457"/>
    <w:rsid w:val="00EA7FF6"/>
    <w:rsid w:val="00EB2CE2"/>
    <w:rsid w:val="00EC1A6D"/>
    <w:rsid w:val="00EC6586"/>
    <w:rsid w:val="00ED136C"/>
    <w:rsid w:val="00ED5851"/>
    <w:rsid w:val="00EE0106"/>
    <w:rsid w:val="00EF06FC"/>
    <w:rsid w:val="00EF1ACF"/>
    <w:rsid w:val="00F05328"/>
    <w:rsid w:val="00F263C7"/>
    <w:rsid w:val="00F30F6C"/>
    <w:rsid w:val="00F377EA"/>
    <w:rsid w:val="00F42462"/>
    <w:rsid w:val="00F51C57"/>
    <w:rsid w:val="00F5539E"/>
    <w:rsid w:val="00F55A53"/>
    <w:rsid w:val="00F6271C"/>
    <w:rsid w:val="00F63B9E"/>
    <w:rsid w:val="00F8415B"/>
    <w:rsid w:val="00F97011"/>
    <w:rsid w:val="00FB4269"/>
    <w:rsid w:val="0C42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6C6BE"/>
  <w15:docId w15:val="{9C590ED3-DB57-4B83-83F7-E2542DA9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Agfa Rotis Semi Serif" w:eastAsia="Times New Roman" w:hAnsi="Agfa Rotis Semi Serif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uiPriority w:val="99"/>
    <w:semiHidden/>
    <w:unhideWhenUsed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link w:val="Heading1"/>
    <w:qFormat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</w:style>
  <w:style w:type="paragraph" w:customStyle="1" w:styleId="MediumShading1-Accent11">
    <w:name w:val="Medium Shading 1 - Accent 11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Agfa Rotis Semi Serif" w:eastAsia="Times New Roman" w:hAnsi="Agfa Rotis Semi Serif" w:cs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23B3-0444-488C-9CAA-32C299D3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.wally</dc:creator>
  <cp:lastModifiedBy>Jackson MUGABO</cp:lastModifiedBy>
  <cp:revision>2</cp:revision>
  <cp:lastPrinted>2014-08-26T08:05:00Z</cp:lastPrinted>
  <dcterms:created xsi:type="dcterms:W3CDTF">2023-05-19T08:06:00Z</dcterms:created>
  <dcterms:modified xsi:type="dcterms:W3CDTF">2023-05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F3F0655D610E4F68B3241B9291804359</vt:lpwstr>
  </property>
</Properties>
</file>